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14EBD" w14:textId="582D074A" w:rsidR="00570661" w:rsidRDefault="00570661">
      <w:bookmarkStart w:id="0" w:name="_Hlk48739373"/>
      <w:r w:rsidRPr="0057066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8A74D6" wp14:editId="527D9007">
                <wp:simplePos x="0" y="0"/>
                <wp:positionH relativeFrom="column">
                  <wp:posOffset>2232660</wp:posOffset>
                </wp:positionH>
                <wp:positionV relativeFrom="paragraph">
                  <wp:posOffset>251460</wp:posOffset>
                </wp:positionV>
                <wp:extent cx="3931920" cy="9144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CA0F7" w14:textId="77777777" w:rsidR="004B6FFE" w:rsidRDefault="00570661" w:rsidP="0057066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VO</w:t>
                            </w:r>
                            <w:r w:rsidR="006A6E26">
                              <w:rPr>
                                <w:sz w:val="40"/>
                                <w:szCs w:val="40"/>
                              </w:rPr>
                              <w:t xml:space="preserve">TING </w:t>
                            </w:r>
                            <w:r w:rsidR="004B6FFE">
                              <w:rPr>
                                <w:sz w:val="40"/>
                                <w:szCs w:val="40"/>
                              </w:rPr>
                              <w:t>FORM</w:t>
                            </w:r>
                          </w:p>
                          <w:p w14:paraId="2E614697" w14:textId="507775F5" w:rsidR="00570661" w:rsidRPr="007B2DAF" w:rsidRDefault="00570661" w:rsidP="0057066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7B2DAF">
                              <w:rPr>
                                <w:sz w:val="40"/>
                                <w:szCs w:val="40"/>
                              </w:rPr>
                              <w:t>20</w:t>
                            </w:r>
                            <w:r w:rsidR="00DF5A7E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 w:rsidR="009F143A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 w:rsidRPr="007B2DAF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6E26">
                              <w:rPr>
                                <w:sz w:val="40"/>
                                <w:szCs w:val="40"/>
                              </w:rPr>
                              <w:t>ANNUAL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A74D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5.8pt;margin-top:19.8pt;width:309.6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" stroked="f">
                <v:textbox>
                  <w:txbxContent>
                    <w:p w14:paraId="178CA0F7" w14:textId="77777777" w:rsidR="004B6FFE" w:rsidRDefault="00570661" w:rsidP="0057066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VO</w:t>
                      </w:r>
                      <w:r w:rsidR="006A6E26">
                        <w:rPr>
                          <w:sz w:val="40"/>
                          <w:szCs w:val="40"/>
                        </w:rPr>
                        <w:t xml:space="preserve">TING </w:t>
                      </w:r>
                      <w:r w:rsidR="004B6FFE">
                        <w:rPr>
                          <w:sz w:val="40"/>
                          <w:szCs w:val="40"/>
                        </w:rPr>
                        <w:t>FORM</w:t>
                      </w:r>
                    </w:p>
                    <w:p w14:paraId="2E614697" w14:textId="507775F5" w:rsidR="00570661" w:rsidRPr="007B2DAF" w:rsidRDefault="00570661" w:rsidP="00570661">
                      <w:pPr>
                        <w:rPr>
                          <w:sz w:val="40"/>
                          <w:szCs w:val="40"/>
                        </w:rPr>
                      </w:pPr>
                      <w:r w:rsidRPr="007B2DAF">
                        <w:rPr>
                          <w:sz w:val="40"/>
                          <w:szCs w:val="40"/>
                        </w:rPr>
                        <w:t>20</w:t>
                      </w:r>
                      <w:r w:rsidR="00DF5A7E">
                        <w:rPr>
                          <w:sz w:val="40"/>
                          <w:szCs w:val="40"/>
                        </w:rPr>
                        <w:t>2</w:t>
                      </w:r>
                      <w:r w:rsidR="009F143A">
                        <w:rPr>
                          <w:sz w:val="40"/>
                          <w:szCs w:val="40"/>
                        </w:rPr>
                        <w:t>1</w:t>
                      </w:r>
                      <w:r w:rsidRPr="007B2DAF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6A6E26">
                        <w:rPr>
                          <w:sz w:val="40"/>
                          <w:szCs w:val="40"/>
                        </w:rPr>
                        <w:t>ANNUAL MEETING</w:t>
                      </w:r>
                    </w:p>
                  </w:txbxContent>
                </v:textbox>
              </v:shape>
            </w:pict>
          </mc:Fallback>
        </mc:AlternateContent>
      </w:r>
    </w:p>
    <w:p w14:paraId="0AC684D3" w14:textId="67435E7F" w:rsidR="00570661" w:rsidRDefault="00F50B04">
      <w:r>
        <w:rPr>
          <w:noProof/>
        </w:rPr>
        <w:drawing>
          <wp:inline distT="0" distB="0" distL="0" distR="0" wp14:anchorId="1E8D152A" wp14:editId="15E86522">
            <wp:extent cx="1495425" cy="998707"/>
            <wp:effectExtent l="0" t="0" r="0" b="0"/>
            <wp:docPr id="1" name="Picture 1" descr="A picture containing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9" cy="10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5629" w14:textId="77777777" w:rsidR="00570661" w:rsidRDefault="00570661"/>
    <w:p w14:paraId="121055FD" w14:textId="77777777" w:rsidR="00570661" w:rsidRDefault="00570661"/>
    <w:p w14:paraId="17BF7E64" w14:textId="77777777" w:rsidR="00F22ECF" w:rsidRDefault="00F22ECF"/>
    <w:p w14:paraId="55645285" w14:textId="503B2270" w:rsidR="00123346" w:rsidRPr="007F2A73" w:rsidRDefault="00184995" w:rsidP="00F50B04">
      <w:pPr>
        <w:rPr>
          <w:sz w:val="20"/>
        </w:rPr>
      </w:pPr>
      <w:r>
        <w:br/>
      </w:r>
      <w:r w:rsidR="007F2A73">
        <w:t xml:space="preserve"> </w:t>
      </w:r>
    </w:p>
    <w:p w14:paraId="04BEAAA9" w14:textId="77777777" w:rsidR="00123346" w:rsidRDefault="00123346">
      <w:pPr>
        <w:rPr>
          <w:rFonts w:ascii="Technical" w:hAnsi="Technical"/>
        </w:rPr>
      </w:pPr>
    </w:p>
    <w:p w14:paraId="3D2AD317" w14:textId="77777777" w:rsidR="00123346" w:rsidRPr="00F22ECF" w:rsidRDefault="00123346"/>
    <w:p w14:paraId="2EF0FA50" w14:textId="77777777" w:rsidR="00123346" w:rsidRPr="00F22ECF" w:rsidRDefault="00123346"/>
    <w:p w14:paraId="6DBFAA8C" w14:textId="13060FA0" w:rsidR="007F2A73" w:rsidRDefault="00F50B04">
      <w:r>
        <w:t xml:space="preserve">I  </w:t>
      </w:r>
      <w:sdt>
        <w:sdtPr>
          <w:id w:val="-1316030056"/>
          <w:placeholder>
            <w:docPart w:val="166D971DCC9D4EE49AAE7C61A9968528"/>
          </w:placeholder>
          <w:showingPlcHdr/>
          <w:text/>
        </w:sdtPr>
        <w:sdtEndPr/>
        <w:sdtContent>
          <w:r w:rsidRPr="0075568C">
            <w:rPr>
              <w:rStyle w:val="PlaceholderText"/>
            </w:rPr>
            <w:t>Click or tap here to enter text.</w:t>
          </w:r>
        </w:sdtContent>
      </w:sdt>
      <w:r>
        <w:t xml:space="preserve"> plan on attending the Alberta Bicycle Association’s AGM on </w:t>
      </w:r>
      <w:r w:rsidR="009F143A">
        <w:t>Wednesday October 6</w:t>
      </w:r>
      <w:r w:rsidR="009F143A" w:rsidRPr="009F143A">
        <w:rPr>
          <w:vertAlign w:val="superscript"/>
        </w:rPr>
        <w:t>th</w:t>
      </w:r>
      <w:r w:rsidR="009F143A">
        <w:t>, 2021</w:t>
      </w:r>
    </w:p>
    <w:p w14:paraId="6CFEB4BE" w14:textId="77F30B21" w:rsidR="007F2A73" w:rsidRDefault="007F2A73">
      <w:r>
        <w:tab/>
      </w:r>
      <w:r>
        <w:tab/>
      </w:r>
      <w:r w:rsidR="00F50B04">
        <w:t xml:space="preserve">                   </w:t>
      </w:r>
      <w:r w:rsidR="006A6E26">
        <w:br/>
      </w:r>
    </w:p>
    <w:p w14:paraId="0268CED8" w14:textId="483872E0" w:rsidR="00123346" w:rsidRDefault="00F50B04">
      <w:r>
        <w:t>Alberta Bicycle</w:t>
      </w:r>
      <w:r w:rsidR="00677BBD">
        <w:t xml:space="preserve"> </w:t>
      </w:r>
      <w:r w:rsidR="00123346" w:rsidRPr="00F22ECF">
        <w:t>20</w:t>
      </w:r>
      <w:r w:rsidR="00DF5A7E">
        <w:t>20</w:t>
      </w:r>
      <w:r w:rsidR="00EA0BC7">
        <w:t xml:space="preserve"> </w:t>
      </w:r>
      <w:r w:rsidR="00196CD2">
        <w:t>Annual</w:t>
      </w:r>
      <w:r w:rsidR="00677BBD">
        <w:t xml:space="preserve"> Meeting </w:t>
      </w:r>
      <w:r w:rsidR="007F2A73">
        <w:t xml:space="preserve">using </w:t>
      </w:r>
      <w:r w:rsidR="00677BBD">
        <w:t>following email address</w:t>
      </w:r>
      <w:r w:rsidR="007F2A73">
        <w:t xml:space="preserve"> for tabulation of votes</w:t>
      </w:r>
      <w:r w:rsidR="00677BBD">
        <w:t>:</w:t>
      </w:r>
    </w:p>
    <w:sdt>
      <w:sdtPr>
        <w:id w:val="1691644843"/>
        <w:placeholder>
          <w:docPart w:val="DefaultPlaceholder_-1854013440"/>
        </w:placeholder>
        <w:showingPlcHdr/>
      </w:sdtPr>
      <w:sdtEndPr/>
      <w:sdtContent>
        <w:p w14:paraId="09D3E4A7" w14:textId="57F6BF80" w:rsidR="00677BBD" w:rsidRDefault="00F50B04">
          <w:r w:rsidRPr="0075568C">
            <w:rPr>
              <w:rStyle w:val="PlaceholderText"/>
            </w:rPr>
            <w:t>Click or tap here to enter text.</w:t>
          </w:r>
        </w:p>
      </w:sdtContent>
    </w:sdt>
    <w:p w14:paraId="0B5026BB" w14:textId="7654E089" w:rsidR="00677BBD" w:rsidRPr="00F22ECF" w:rsidRDefault="007F2A73">
      <w:r>
        <w:t>(Email address for voting)</w:t>
      </w:r>
    </w:p>
    <w:p w14:paraId="1CEA902E" w14:textId="77777777" w:rsidR="00123346" w:rsidRPr="00F22ECF" w:rsidRDefault="00123346"/>
    <w:p w14:paraId="6DA9E9AF" w14:textId="77777777" w:rsidR="00123346" w:rsidRDefault="00123346">
      <w:pPr>
        <w:rPr>
          <w:rFonts w:ascii="Technical" w:hAnsi="Technical"/>
        </w:rPr>
      </w:pPr>
    </w:p>
    <w:p w14:paraId="2A76C886" w14:textId="0F76A887" w:rsidR="00123346" w:rsidRPr="00677BBD" w:rsidRDefault="00677BBD" w:rsidP="00677BBD">
      <w:pPr>
        <w:jc w:val="center"/>
        <w:rPr>
          <w:b/>
        </w:rPr>
      </w:pPr>
      <w:r>
        <w:rPr>
          <w:b/>
        </w:rPr>
        <w:t>Please r</w:t>
      </w:r>
      <w:r w:rsidR="00123346" w:rsidRPr="00677BBD">
        <w:rPr>
          <w:b/>
        </w:rPr>
        <w:t>eturn th</w:t>
      </w:r>
      <w:r w:rsidR="006A6E26">
        <w:rPr>
          <w:b/>
        </w:rPr>
        <w:t>is</w:t>
      </w:r>
      <w:r w:rsidR="00123346" w:rsidRPr="00677BBD">
        <w:rPr>
          <w:b/>
        </w:rPr>
        <w:t xml:space="preserve"> completed form on or before </w:t>
      </w:r>
      <w:r w:rsidR="009F143A">
        <w:rPr>
          <w:b/>
        </w:rPr>
        <w:t>Wednesday October</w:t>
      </w:r>
      <w:r w:rsidR="00123346" w:rsidRPr="00677BBD">
        <w:rPr>
          <w:b/>
        </w:rPr>
        <w:t xml:space="preserve"> </w:t>
      </w:r>
      <w:r w:rsidR="009F143A">
        <w:rPr>
          <w:b/>
        </w:rPr>
        <w:t>29</w:t>
      </w:r>
      <w:r w:rsidR="009F143A" w:rsidRPr="009F143A">
        <w:rPr>
          <w:b/>
          <w:vertAlign w:val="superscript"/>
        </w:rPr>
        <w:t>th</w:t>
      </w:r>
      <w:r w:rsidR="009F143A">
        <w:rPr>
          <w:b/>
        </w:rPr>
        <w:t xml:space="preserve">, 2021 </w:t>
      </w:r>
      <w:r w:rsidR="00123346" w:rsidRPr="00677BBD">
        <w:rPr>
          <w:b/>
        </w:rPr>
        <w:t>to:</w:t>
      </w:r>
    </w:p>
    <w:p w14:paraId="29F79087" w14:textId="77777777" w:rsidR="00123346" w:rsidRDefault="00123346">
      <w:pPr>
        <w:pStyle w:val="Header"/>
        <w:tabs>
          <w:tab w:val="clear" w:pos="4320"/>
          <w:tab w:val="clear" w:pos="8640"/>
        </w:tabs>
        <w:rPr>
          <w:rFonts w:ascii="Technical" w:hAnsi="Technical"/>
        </w:rPr>
      </w:pPr>
    </w:p>
    <w:p w14:paraId="7D8D119D" w14:textId="77777777" w:rsidR="00123346" w:rsidRDefault="00123346">
      <w:pPr>
        <w:jc w:val="center"/>
      </w:pPr>
    </w:p>
    <w:p w14:paraId="27E9BF07" w14:textId="52B20486" w:rsidR="00F37ACD" w:rsidRPr="00F22ECF" w:rsidRDefault="00F37ACD">
      <w:pPr>
        <w:jc w:val="center"/>
      </w:pPr>
      <w:r>
        <w:t xml:space="preserve">Email: </w:t>
      </w:r>
      <w:hyperlink r:id="rId8" w:history="1">
        <w:r w:rsidR="00F50B04" w:rsidRPr="0075568C">
          <w:rPr>
            <w:rStyle w:val="Hyperlink"/>
          </w:rPr>
          <w:t>info@albertabicycle.ab.ca</w:t>
        </w:r>
      </w:hyperlink>
      <w:r w:rsidR="00EA0BC7">
        <w:tab/>
      </w:r>
    </w:p>
    <w:p w14:paraId="4D524749" w14:textId="07EF3081" w:rsidR="00123346" w:rsidRDefault="00123346" w:rsidP="00184995">
      <w:pPr>
        <w:jc w:val="center"/>
      </w:pPr>
      <w:r w:rsidRPr="00F22ECF">
        <w:t xml:space="preserve">Fax:  </w:t>
      </w:r>
      <w:r w:rsidR="00F50B04">
        <w:t>780-427-6438</w:t>
      </w:r>
      <w:bookmarkEnd w:id="0"/>
    </w:p>
    <w:sectPr w:rsidR="00123346" w:rsidSect="00F22ECF">
      <w:pgSz w:w="12240" w:h="15840" w:code="1"/>
      <w:pgMar w:top="1440" w:right="1440" w:bottom="1440" w:left="1440" w:header="706" w:footer="70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9FC37" w14:textId="77777777" w:rsidR="001276D8" w:rsidRDefault="001276D8">
      <w:r>
        <w:separator/>
      </w:r>
    </w:p>
  </w:endnote>
  <w:endnote w:type="continuationSeparator" w:id="0">
    <w:p w14:paraId="0D23AFA2" w14:textId="77777777" w:rsidR="001276D8" w:rsidRDefault="0012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cal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A8B5A" w14:textId="77777777" w:rsidR="001276D8" w:rsidRDefault="001276D8">
      <w:r>
        <w:separator/>
      </w:r>
    </w:p>
  </w:footnote>
  <w:footnote w:type="continuationSeparator" w:id="0">
    <w:p w14:paraId="439E8699" w14:textId="77777777" w:rsidR="001276D8" w:rsidRDefault="001276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zP5LG6HqavmE4Vhz+uEdgcQWM9XXZADFoMu3AY+5qbBcuqDNQ3rDIbndxBYcVvLVMXNW7V6ZcQ4bP7oCFyrwg==" w:salt="DnY6IeweCeimqKrkdydxt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536"/>
    <w:rsid w:val="00123346"/>
    <w:rsid w:val="001276D8"/>
    <w:rsid w:val="00151B4C"/>
    <w:rsid w:val="00184995"/>
    <w:rsid w:val="00196CD2"/>
    <w:rsid w:val="0027736E"/>
    <w:rsid w:val="002B59EF"/>
    <w:rsid w:val="002D12CD"/>
    <w:rsid w:val="00376C49"/>
    <w:rsid w:val="003A163F"/>
    <w:rsid w:val="00465F10"/>
    <w:rsid w:val="004B6FFE"/>
    <w:rsid w:val="00535983"/>
    <w:rsid w:val="00570661"/>
    <w:rsid w:val="005D1399"/>
    <w:rsid w:val="00614033"/>
    <w:rsid w:val="0062647D"/>
    <w:rsid w:val="00677BBD"/>
    <w:rsid w:val="00682FF3"/>
    <w:rsid w:val="006A6E26"/>
    <w:rsid w:val="007F2A73"/>
    <w:rsid w:val="00811D48"/>
    <w:rsid w:val="008D62E0"/>
    <w:rsid w:val="009F143A"/>
    <w:rsid w:val="00A60B7D"/>
    <w:rsid w:val="00AD0303"/>
    <w:rsid w:val="00BB536F"/>
    <w:rsid w:val="00BE10D6"/>
    <w:rsid w:val="00BE5C95"/>
    <w:rsid w:val="00C76C8E"/>
    <w:rsid w:val="00C86265"/>
    <w:rsid w:val="00CA5F1B"/>
    <w:rsid w:val="00CA6D73"/>
    <w:rsid w:val="00CE6536"/>
    <w:rsid w:val="00D92436"/>
    <w:rsid w:val="00DA44AE"/>
    <w:rsid w:val="00DF5A7E"/>
    <w:rsid w:val="00EA0BC7"/>
    <w:rsid w:val="00F22ECF"/>
    <w:rsid w:val="00F37ACD"/>
    <w:rsid w:val="00F50B04"/>
    <w:rsid w:val="00F6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0A4468"/>
  <w15:docId w15:val="{015064A4-5A60-4099-ABC9-C15122A2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EA0B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F2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2A73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44A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50B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bertabicycle.ab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92336-73D0-4620-BFAF-BAAF289AFF55}"/>
      </w:docPartPr>
      <w:docPartBody>
        <w:p w:rsidR="00A242B7" w:rsidRDefault="00C93B2C">
          <w:r w:rsidRPr="00755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D971DCC9D4EE49AAE7C61A9968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95852-FD3C-4942-99D5-0D2896E77FEE}"/>
      </w:docPartPr>
      <w:docPartBody>
        <w:p w:rsidR="00A242B7" w:rsidRDefault="00C93B2C" w:rsidP="00C93B2C">
          <w:pPr>
            <w:pStyle w:val="166D971DCC9D4EE49AAE7C61A99685281"/>
          </w:pPr>
          <w:r w:rsidRPr="007556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cal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B2C"/>
    <w:rsid w:val="00A242B7"/>
    <w:rsid w:val="00C9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B2C"/>
    <w:rPr>
      <w:color w:val="808080"/>
    </w:rPr>
  </w:style>
  <w:style w:type="paragraph" w:customStyle="1" w:styleId="166D971DCC9D4EE49AAE7C61A99685281">
    <w:name w:val="166D971DCC9D4EE49AAE7C61A99685281"/>
    <w:rsid w:val="00C93B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BAA0-37A3-4646-8E5F-FA101C75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Cycling Association</Company>
  <LinksUpToDate>false</LinksUpToDate>
  <CharactersWithSpaces>499</CharactersWithSpaces>
  <SharedDoc>false</SharedDoc>
  <HLinks>
    <vt:vector size="6" baseType="variant">
      <vt:variant>
        <vt:i4>7929943</vt:i4>
      </vt:variant>
      <vt:variant>
        <vt:i4>0</vt:i4>
      </vt:variant>
      <vt:variant>
        <vt:i4>0</vt:i4>
      </vt:variant>
      <vt:variant>
        <vt:i4>5</vt:i4>
      </vt:variant>
      <vt:variant>
        <vt:lpwstr>mailto:general@cyclingcanad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re Hutsebaut</dc:creator>
  <cp:lastModifiedBy>Heather Lothian</cp:lastModifiedBy>
  <cp:revision>2</cp:revision>
  <cp:lastPrinted>2000-09-15T17:41:00Z</cp:lastPrinted>
  <dcterms:created xsi:type="dcterms:W3CDTF">2021-09-03T20:15:00Z</dcterms:created>
  <dcterms:modified xsi:type="dcterms:W3CDTF">2021-09-03T20:15:00Z</dcterms:modified>
</cp:coreProperties>
</file>